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Pr="000A0D57" w:rsidRDefault="000A0D57" w:rsidP="000A0D57"/>
    <w:p w:rsidR="000A0D57" w:rsidRDefault="000A0D57" w:rsidP="000A0D57">
      <w:pPr>
        <w:pStyle w:val="Title"/>
        <w:jc w:val="center"/>
      </w:pPr>
      <w:r>
        <w:t>Autonomous Armada v1.2</w:t>
      </w:r>
    </w:p>
    <w:p w:rsidR="002456C8" w:rsidRPr="00CC7C8D" w:rsidRDefault="00402538" w:rsidP="000A0D57">
      <w:pPr>
        <w:pStyle w:val="Subtitle"/>
        <w:jc w:val="center"/>
        <w:rPr>
          <w:rStyle w:val="SubtleEmphasis"/>
        </w:rPr>
      </w:pPr>
      <w:r>
        <w:rPr>
          <w:rStyle w:val="SubtleEmphasis"/>
        </w:rPr>
        <w:t xml:space="preserve">Server </w:t>
      </w:r>
      <w:r w:rsidR="002456C8" w:rsidRPr="00CC7C8D">
        <w:rPr>
          <w:rStyle w:val="SubtleEmphasis"/>
        </w:rPr>
        <w:t>Readme</w:t>
      </w:r>
    </w:p>
    <w:p w:rsidR="000A0D57" w:rsidRDefault="000A0D57" w:rsidP="000A0D57">
      <w:pPr>
        <w:pStyle w:val="Subtitle"/>
        <w:jc w:val="center"/>
      </w:pPr>
      <w:r>
        <w:t>August 6, 2012</w:t>
      </w:r>
    </w:p>
    <w:p w:rsidR="000A0D57" w:rsidRDefault="000A0D57" w:rsidP="000A0D57">
      <w:pPr>
        <w:pStyle w:val="Subtitle"/>
        <w:jc w:val="center"/>
      </w:pPr>
      <w:r>
        <w:t xml:space="preserve">David Esposito and Kevin </w:t>
      </w:r>
      <w:proofErr w:type="spellStart"/>
      <w:r>
        <w:t>Johnstone</w:t>
      </w:r>
      <w:proofErr w:type="spellEnd"/>
    </w:p>
    <w:p w:rsidR="000A0D57" w:rsidRDefault="000A0D57" w:rsidP="000A0D5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sdt>
      <w:sdtPr>
        <w:id w:val="-2018916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A0D57" w:rsidRDefault="000A0D57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6A0D47" w:rsidRDefault="000A0D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037839" w:history="1">
            <w:r w:rsidR="006A0D47" w:rsidRPr="002079F6">
              <w:rPr>
                <w:rStyle w:val="Hyperlink"/>
                <w:noProof/>
              </w:rPr>
              <w:t>Introduction</w:t>
            </w:r>
            <w:r w:rsidR="006A0D47">
              <w:rPr>
                <w:noProof/>
                <w:webHidden/>
              </w:rPr>
              <w:tab/>
            </w:r>
            <w:r w:rsidR="006A0D47">
              <w:rPr>
                <w:noProof/>
                <w:webHidden/>
              </w:rPr>
              <w:fldChar w:fldCharType="begin"/>
            </w:r>
            <w:r w:rsidR="006A0D47">
              <w:rPr>
                <w:noProof/>
                <w:webHidden/>
              </w:rPr>
              <w:instrText xml:space="preserve"> PAGEREF _Toc332037839 \h </w:instrText>
            </w:r>
            <w:r w:rsidR="006A0D47">
              <w:rPr>
                <w:noProof/>
                <w:webHidden/>
              </w:rPr>
            </w:r>
            <w:r w:rsidR="006A0D47"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3</w:t>
            </w:r>
            <w:r w:rsidR="006A0D47"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0" w:history="1">
            <w:r w:rsidRPr="002079F6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1" w:history="1">
            <w:r w:rsidRPr="002079F6">
              <w:rPr>
                <w:rStyle w:val="Hyperlink"/>
                <w:noProof/>
              </w:rPr>
              <w:t>Starting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2" w:history="1">
            <w:r w:rsidRPr="002079F6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3" w:history="1">
            <w:r w:rsidRPr="002079F6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4" w:history="1">
            <w:r w:rsidRPr="002079F6">
              <w:rPr>
                <w:rStyle w:val="Hyperlink"/>
                <w:noProof/>
              </w:rPr>
              <w:t>Allowing Clients To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5" w:history="1">
            <w:r w:rsidRPr="002079F6">
              <w:rPr>
                <w:rStyle w:val="Hyperlink"/>
                <w:noProof/>
              </w:rPr>
              <w:t>Loc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6" w:history="1">
            <w:r w:rsidRPr="002079F6">
              <w:rPr>
                <w:rStyle w:val="Hyperlink"/>
                <w:noProof/>
              </w:rPr>
              <w:t>IP Assigned to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7" w:history="1">
            <w:r w:rsidRPr="002079F6">
              <w:rPr>
                <w:rStyle w:val="Hyperlink"/>
                <w:noProof/>
              </w:rPr>
              <w:t>IP Assigned to 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8" w:history="1">
            <w:r w:rsidRPr="002079F6">
              <w:rPr>
                <w:rStyle w:val="Hyperlink"/>
                <w:noProof/>
              </w:rPr>
              <w:t>Using The Serv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49" w:history="1">
            <w:r w:rsidRPr="002079F6">
              <w:rPr>
                <w:rStyle w:val="Hyperlink"/>
                <w:noProof/>
              </w:rPr>
              <w:t>Building Custom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50" w:history="1">
            <w:r w:rsidRPr="002079F6">
              <w:rPr>
                <w:rStyle w:val="Hyperlink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51" w:history="1">
            <w:r w:rsidRPr="002079F6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47" w:rsidRDefault="006A0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037852" w:history="1">
            <w:r w:rsidRPr="002079F6">
              <w:rPr>
                <w:rStyle w:val="Hyperlink"/>
                <w:noProof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3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r>
            <w:rPr>
              <w:b/>
              <w:bCs/>
              <w:noProof/>
            </w:rPr>
            <w:fldChar w:fldCharType="end"/>
          </w:r>
        </w:p>
      </w:sdtContent>
    </w:sdt>
    <w:p w:rsidR="000A0D57" w:rsidRDefault="000A0D57" w:rsidP="000A0D57">
      <w:pPr>
        <w:rPr>
          <w:color w:val="365F91" w:themeColor="accent1" w:themeShade="BF"/>
          <w:sz w:val="28"/>
          <w:szCs w:val="28"/>
        </w:rPr>
      </w:pPr>
      <w:r>
        <w:br w:type="page"/>
      </w:r>
    </w:p>
    <w:p w:rsidR="005B7A60" w:rsidRDefault="005B7A60" w:rsidP="005B7A60">
      <w:pPr>
        <w:pStyle w:val="Heading1"/>
      </w:pPr>
      <w:bookmarkStart w:id="1" w:name="_Toc332037839"/>
      <w:r>
        <w:lastRenderedPageBreak/>
        <w:t>Introduction</w:t>
      </w:r>
      <w:bookmarkEnd w:id="1"/>
    </w:p>
    <w:p w:rsidR="0076625E" w:rsidRDefault="005B7A60" w:rsidP="005B7A60">
      <w:r>
        <w:t>Autonomous Armada is bui</w:t>
      </w:r>
      <w:r w:rsidR="00062F27">
        <w:t>l</w:t>
      </w:r>
      <w:r>
        <w:t xml:space="preserve">t on top of the Battle Challenge AI Framework. </w:t>
      </w:r>
      <w:r w:rsidR="009446D4">
        <w:t>The server allows remote players to connect through Java Sockets. The central server will maintain and lead the gameplay.</w:t>
      </w:r>
    </w:p>
    <w:p w:rsidR="005B7A60" w:rsidRDefault="005B7A60" w:rsidP="0076625E">
      <w:pPr>
        <w:pStyle w:val="Heading1"/>
      </w:pPr>
      <w:bookmarkStart w:id="2" w:name="_Toc332037840"/>
      <w:r>
        <w:t>Software Overview</w:t>
      </w:r>
      <w:bookmarkEnd w:id="2"/>
    </w:p>
    <w:p w:rsidR="005B7A60" w:rsidRDefault="005B7A60" w:rsidP="005B7A60">
      <w:r>
        <w:t xml:space="preserve">Autonomous Armada uses Java sockets to support communication between client and server. </w:t>
      </w:r>
      <w:r w:rsidR="0076625E">
        <w:t xml:space="preserve">The server will run in a remote </w:t>
      </w:r>
      <w:r>
        <w:t>location with a so</w:t>
      </w:r>
      <w:r w:rsidR="0076625E">
        <w:t>cket connection to each client.</w:t>
      </w:r>
    </w:p>
    <w:p w:rsidR="00D30E07" w:rsidRDefault="00D30E07" w:rsidP="005B7A60"/>
    <w:p w:rsidR="005B7A60" w:rsidRDefault="009446D4" w:rsidP="00FD2A4F">
      <w:pPr>
        <w:pStyle w:val="Heading1"/>
      </w:pPr>
      <w:bookmarkStart w:id="3" w:name="_Toc332037841"/>
      <w:r>
        <w:t>Starting the</w:t>
      </w:r>
      <w:r w:rsidR="005B7A60">
        <w:t xml:space="preserve"> Server</w:t>
      </w:r>
      <w:bookmarkEnd w:id="3"/>
    </w:p>
    <w:p w:rsidR="009446D4" w:rsidRDefault="009446D4" w:rsidP="009446D4">
      <w:r>
        <w:t>The server only takes one optional command line argument, the port number. This number defaults to port 3000.</w:t>
      </w:r>
    </w:p>
    <w:p w:rsidR="005B7A60" w:rsidRDefault="005B7A60" w:rsidP="00FD2A4F">
      <w:pPr>
        <w:pStyle w:val="Heading2"/>
      </w:pPr>
      <w:bookmarkStart w:id="4" w:name="_Toc332037842"/>
      <w:r>
        <w:t>Command Line</w:t>
      </w:r>
      <w:bookmarkEnd w:id="4"/>
    </w:p>
    <w:p w:rsidR="005B7A60" w:rsidRDefault="005B7A60" w:rsidP="005B7A60">
      <w:r>
        <w:t xml:space="preserve">The following example uses the default </w:t>
      </w:r>
      <w:r w:rsidR="009446D4">
        <w:t>port</w:t>
      </w:r>
      <w:r w:rsidR="00E344CA">
        <w:t>.</w:t>
      </w:r>
    </w:p>
    <w:p w:rsidR="005B7A60" w:rsidRPr="009446D4" w:rsidRDefault="009446D4" w:rsidP="005B7A60">
      <w:pPr>
        <w:rPr>
          <w:rFonts w:ascii="Courier New" w:hAnsi="Courier New" w:cs="Courier New"/>
        </w:rPr>
      </w:pPr>
      <w:proofErr w:type="gramStart"/>
      <w:r w:rsidRPr="009446D4">
        <w:rPr>
          <w:rFonts w:ascii="Courier New" w:hAnsi="Courier New" w:cs="Courier New"/>
        </w:rPr>
        <w:t>java</w:t>
      </w:r>
      <w:proofErr w:type="gramEnd"/>
      <w:r w:rsidRPr="009446D4">
        <w:rPr>
          <w:rFonts w:ascii="Courier New" w:hAnsi="Courier New" w:cs="Courier New"/>
        </w:rPr>
        <w:t xml:space="preserve"> </w:t>
      </w:r>
      <w:proofErr w:type="spellStart"/>
      <w:r w:rsidR="005B7A60" w:rsidRPr="009446D4">
        <w:rPr>
          <w:rFonts w:ascii="Courier New" w:hAnsi="Courier New" w:cs="Courier New"/>
        </w:rPr>
        <w:t>battlechallenge.</w:t>
      </w:r>
      <w:r w:rsidRPr="009446D4">
        <w:rPr>
          <w:rFonts w:ascii="Courier New" w:hAnsi="Courier New" w:cs="Courier New"/>
        </w:rPr>
        <w:t>server.BattleshipServer</w:t>
      </w:r>
      <w:proofErr w:type="spellEnd"/>
    </w:p>
    <w:p w:rsidR="009446D4" w:rsidRDefault="009446D4" w:rsidP="009446D4">
      <w:r>
        <w:t xml:space="preserve">The following example uses the </w:t>
      </w:r>
      <w:r>
        <w:t>port 4000</w:t>
      </w:r>
      <w:r>
        <w:t>.</w:t>
      </w:r>
    </w:p>
    <w:p w:rsidR="009446D4" w:rsidRPr="009446D4" w:rsidRDefault="009446D4" w:rsidP="009446D4">
      <w:pPr>
        <w:rPr>
          <w:rFonts w:ascii="Courier New" w:hAnsi="Courier New" w:cs="Courier New"/>
        </w:rPr>
      </w:pPr>
      <w:proofErr w:type="gramStart"/>
      <w:r w:rsidRPr="009446D4">
        <w:rPr>
          <w:rFonts w:ascii="Courier New" w:hAnsi="Courier New" w:cs="Courier New"/>
        </w:rPr>
        <w:t>java</w:t>
      </w:r>
      <w:proofErr w:type="gramEnd"/>
      <w:r w:rsidRPr="009446D4">
        <w:rPr>
          <w:rFonts w:ascii="Courier New" w:hAnsi="Courier New" w:cs="Courier New"/>
        </w:rPr>
        <w:t xml:space="preserve"> </w:t>
      </w:r>
      <w:proofErr w:type="spellStart"/>
      <w:r w:rsidRPr="009446D4">
        <w:rPr>
          <w:rFonts w:ascii="Courier New" w:hAnsi="Courier New" w:cs="Courier New"/>
        </w:rPr>
        <w:t>battlechallenge.server.BattleshipServer</w:t>
      </w:r>
      <w:proofErr w:type="spellEnd"/>
      <w:r w:rsidRPr="009446D4">
        <w:rPr>
          <w:rFonts w:ascii="Courier New" w:hAnsi="Courier New" w:cs="Courier New"/>
        </w:rPr>
        <w:t xml:space="preserve"> 4000</w:t>
      </w:r>
    </w:p>
    <w:p w:rsidR="005B7A60" w:rsidRDefault="005B7A60" w:rsidP="00FD2A4F">
      <w:pPr>
        <w:pStyle w:val="Heading2"/>
      </w:pPr>
      <w:bookmarkStart w:id="5" w:name="_Toc332037843"/>
      <w:r>
        <w:t>Eclipse</w:t>
      </w:r>
      <w:bookmarkEnd w:id="5"/>
    </w:p>
    <w:p w:rsidR="005B7A60" w:rsidRDefault="009446D4" w:rsidP="005B7A60">
      <w:r>
        <w:t>C</w:t>
      </w:r>
      <w:r w:rsidR="005B7A60">
        <w:t xml:space="preserve">hoose "Run-&gt;Run Configurations". Right click "Java Application" and select "New". </w:t>
      </w:r>
    </w:p>
    <w:p w:rsidR="005B7A60" w:rsidRDefault="005B7A60" w:rsidP="005B7A60"/>
    <w:p w:rsidR="005B7A60" w:rsidRDefault="005B7A60" w:rsidP="005B7A60">
      <w:r>
        <w:tab/>
        <w:t xml:space="preserve">Main Tab: </w:t>
      </w:r>
    </w:p>
    <w:p w:rsidR="005B7A60" w:rsidRDefault="005B7A60" w:rsidP="005B7A60">
      <w:r>
        <w:tab/>
      </w:r>
      <w:r>
        <w:tab/>
        <w:t>Main Class: "</w:t>
      </w:r>
      <w:proofErr w:type="spellStart"/>
      <w:r>
        <w:t>battlec</w:t>
      </w:r>
      <w:r w:rsidR="009446D4">
        <w:t>hallenge.client.BattleshipServer</w:t>
      </w:r>
      <w:proofErr w:type="spellEnd"/>
      <w:r>
        <w:t>"</w:t>
      </w:r>
    </w:p>
    <w:p w:rsidR="005B7A60" w:rsidRDefault="005B7A60" w:rsidP="005B7A60">
      <w:r>
        <w:tab/>
      </w:r>
      <w:proofErr w:type="spellStart"/>
      <w:r>
        <w:t>Argumants</w:t>
      </w:r>
      <w:proofErr w:type="spellEnd"/>
      <w:r>
        <w:t xml:space="preserve"> Tab:</w:t>
      </w:r>
    </w:p>
    <w:p w:rsidR="005B7A60" w:rsidRDefault="005B7A60" w:rsidP="005B7A60">
      <w:r>
        <w:tab/>
      </w:r>
      <w:r>
        <w:tab/>
        <w:t>Program Arguments: "</w:t>
      </w:r>
      <w:r w:rsidR="009446D4">
        <w:t>4000</w:t>
      </w:r>
      <w:r>
        <w:t>"</w:t>
      </w:r>
    </w:p>
    <w:p w:rsidR="00E344CA" w:rsidRDefault="00E344CA" w:rsidP="005B7A60"/>
    <w:p w:rsidR="00E206F2" w:rsidRDefault="005B7A60" w:rsidP="005B7A60">
      <w:r>
        <w:t>NOTE: Do not use quotes when entering text fields.</w:t>
      </w:r>
    </w:p>
    <w:p w:rsidR="00E344CA" w:rsidRDefault="00E344CA" w:rsidP="005B7A60">
      <w:r>
        <w:rPr>
          <w:noProof/>
        </w:rPr>
        <w:lastRenderedPageBreak/>
        <w:drawing>
          <wp:inline distT="0" distB="0" distL="0" distR="0">
            <wp:extent cx="5943600" cy="417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ClientConfigu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CA" w:rsidRDefault="00E344CA" w:rsidP="005B7A60">
      <w:r>
        <w:rPr>
          <w:noProof/>
        </w:rPr>
        <w:lastRenderedPageBreak/>
        <w:drawing>
          <wp:inline distT="0" distB="0" distL="0" distR="0">
            <wp:extent cx="5789633" cy="40970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shipClientConfigurationsArgum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33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1" w:rsidRDefault="00180D71" w:rsidP="00180D71">
      <w:pPr>
        <w:pStyle w:val="Heading1"/>
      </w:pPr>
      <w:bookmarkStart w:id="6" w:name="_Toc332037844"/>
      <w:r>
        <w:t xml:space="preserve">Allowing Clients </w:t>
      </w:r>
      <w:proofErr w:type="gramStart"/>
      <w:r>
        <w:t>To</w:t>
      </w:r>
      <w:proofErr w:type="gramEnd"/>
      <w:r>
        <w:t xml:space="preserve"> Connect</w:t>
      </w:r>
      <w:bookmarkEnd w:id="6"/>
    </w:p>
    <w:p w:rsidR="00180D71" w:rsidRPr="00180D71" w:rsidRDefault="00180D71" w:rsidP="00180D71">
      <w:pPr>
        <w:pStyle w:val="Heading2"/>
      </w:pPr>
      <w:bookmarkStart w:id="7" w:name="_Toc332037845"/>
      <w:r>
        <w:t>Local Network</w:t>
      </w:r>
      <w:bookmarkEnd w:id="7"/>
    </w:p>
    <w:p w:rsidR="00180D71" w:rsidRDefault="00180D71" w:rsidP="00180D71">
      <w:proofErr w:type="gramStart"/>
      <w:r>
        <w:t>For games on your own machine.</w:t>
      </w:r>
      <w:proofErr w:type="gramEnd"/>
      <w:r>
        <w:t xml:space="preserve"> Just use the default settings for IP and port. If you changed the port on the server, you will have to match that with the client.</w:t>
      </w:r>
    </w:p>
    <w:p w:rsidR="00180D71" w:rsidRDefault="00180D71" w:rsidP="00180D71">
      <w:r>
        <w:t>Sever:</w:t>
      </w:r>
    </w:p>
    <w:p w:rsidR="007F4E41" w:rsidRDefault="00180D71" w:rsidP="00180D71">
      <w:pPr>
        <w:rPr>
          <w:rFonts w:ascii="Courier New" w:hAnsi="Courier New" w:cs="Courier New"/>
          <w:sz w:val="14"/>
          <w:szCs w:val="14"/>
        </w:rPr>
      </w:pPr>
      <w:proofErr w:type="gramStart"/>
      <w:r w:rsidRPr="00180D71">
        <w:rPr>
          <w:rFonts w:ascii="Courier New" w:hAnsi="Courier New" w:cs="Courier New"/>
          <w:sz w:val="14"/>
          <w:szCs w:val="14"/>
        </w:rPr>
        <w:t>java</w:t>
      </w:r>
      <w:proofErr w:type="gramEnd"/>
      <w:r w:rsidRPr="00180D7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battlechallenge.server.BattleshipServer</w:t>
      </w:r>
      <w:proofErr w:type="spellEnd"/>
    </w:p>
    <w:p w:rsidR="007F4E41" w:rsidRPr="007F4E41" w:rsidRDefault="007F4E41" w:rsidP="00180D71">
      <w:r>
        <w:t>Client</w:t>
      </w:r>
      <w:r>
        <w:t>:</w:t>
      </w:r>
    </w:p>
    <w:p w:rsidR="007F4E41" w:rsidRPr="007F4E41" w:rsidRDefault="007F4E41" w:rsidP="007F4E41">
      <w:pPr>
        <w:rPr>
          <w:rFonts w:ascii="Courier New" w:hAnsi="Courier New" w:cs="Courier New"/>
          <w:sz w:val="14"/>
          <w:szCs w:val="14"/>
        </w:rPr>
      </w:pPr>
      <w:proofErr w:type="gramStart"/>
      <w:r w:rsidRPr="00180D71">
        <w:rPr>
          <w:rFonts w:ascii="Courier New" w:hAnsi="Courier New" w:cs="Courier New"/>
          <w:sz w:val="14"/>
          <w:szCs w:val="14"/>
        </w:rPr>
        <w:t>java</w:t>
      </w:r>
      <w:proofErr w:type="gramEnd"/>
      <w:r w:rsidRPr="00180D71">
        <w:rPr>
          <w:rFonts w:ascii="Courier New" w:hAnsi="Courier New" w:cs="Courier New"/>
          <w:sz w:val="14"/>
          <w:szCs w:val="14"/>
        </w:rPr>
        <w:t xml:space="preserve"> -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cp</w:t>
      </w:r>
      <w:proofErr w:type="spellEnd"/>
      <w:r w:rsidRPr="00180D71">
        <w:rPr>
          <w:rFonts w:ascii="Courier New" w:hAnsi="Courier New" w:cs="Courier New"/>
          <w:sz w:val="14"/>
          <w:szCs w:val="14"/>
        </w:rPr>
        <w:t xml:space="preserve"> ../libs/jewelcli-0.7.6.jar</w:t>
      </w:r>
      <w:proofErr w:type="gramStart"/>
      <w:r w:rsidRPr="00180D71">
        <w:rPr>
          <w:rFonts w:ascii="Courier New" w:hAnsi="Courier New" w:cs="Courier New"/>
          <w:sz w:val="14"/>
          <w:szCs w:val="14"/>
        </w:rPr>
        <w:t>:.</w:t>
      </w:r>
      <w:proofErr w:type="gramEnd"/>
      <w:r w:rsidRPr="00180D7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battlechallenge.client.BattleshipClient</w:t>
      </w:r>
      <w:proofErr w:type="spellEnd"/>
      <w:r w:rsidRPr="00180D71">
        <w:rPr>
          <w:rFonts w:ascii="Courier New" w:hAnsi="Courier New" w:cs="Courier New"/>
          <w:sz w:val="14"/>
          <w:szCs w:val="14"/>
        </w:rPr>
        <w:t xml:space="preserve"> --n=David --b=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DavidBot</w:t>
      </w:r>
      <w:proofErr w:type="spellEnd"/>
    </w:p>
    <w:p w:rsidR="007F4E41" w:rsidRDefault="007F4E41" w:rsidP="007F4E41">
      <w:pPr>
        <w:rPr>
          <w:rFonts w:ascii="Courier New" w:hAnsi="Courier New" w:cs="Courier New"/>
          <w:sz w:val="14"/>
          <w:szCs w:val="14"/>
        </w:rPr>
      </w:pPr>
      <w:proofErr w:type="gramStart"/>
      <w:r w:rsidRPr="00180D71">
        <w:rPr>
          <w:rFonts w:ascii="Courier New" w:hAnsi="Courier New" w:cs="Courier New"/>
          <w:sz w:val="14"/>
          <w:szCs w:val="14"/>
        </w:rPr>
        <w:t>java</w:t>
      </w:r>
      <w:proofErr w:type="gramEnd"/>
      <w:r w:rsidRPr="00180D71">
        <w:rPr>
          <w:rFonts w:ascii="Courier New" w:hAnsi="Courier New" w:cs="Courier New"/>
          <w:sz w:val="14"/>
          <w:szCs w:val="14"/>
        </w:rPr>
        <w:t xml:space="preserve"> -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cp</w:t>
      </w:r>
      <w:proofErr w:type="spellEnd"/>
      <w:r w:rsidRPr="00180D71">
        <w:rPr>
          <w:rFonts w:ascii="Courier New" w:hAnsi="Courier New" w:cs="Courier New"/>
          <w:sz w:val="14"/>
          <w:szCs w:val="14"/>
        </w:rPr>
        <w:t xml:space="preserve"> ../libs/jewelcli-0.7.6.jar</w:t>
      </w:r>
      <w:proofErr w:type="gramStart"/>
      <w:r w:rsidRPr="00180D71">
        <w:rPr>
          <w:rFonts w:ascii="Courier New" w:hAnsi="Courier New" w:cs="Courier New"/>
          <w:sz w:val="14"/>
          <w:szCs w:val="14"/>
        </w:rPr>
        <w:t>:.</w:t>
      </w:r>
      <w:proofErr w:type="gramEnd"/>
      <w:r w:rsidRPr="00180D7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battlechallenge.client.BattleshipClient</w:t>
      </w:r>
      <w:proofErr w:type="spellEnd"/>
      <w:r w:rsidRPr="00180D71">
        <w:rPr>
          <w:rFonts w:ascii="Courier New" w:hAnsi="Courier New" w:cs="Courier New"/>
          <w:sz w:val="14"/>
          <w:szCs w:val="14"/>
        </w:rPr>
        <w:t xml:space="preserve"> --n=David</w:t>
      </w:r>
      <w:r>
        <w:rPr>
          <w:rFonts w:ascii="Courier New" w:hAnsi="Courier New" w:cs="Courier New"/>
          <w:sz w:val="14"/>
          <w:szCs w:val="14"/>
        </w:rPr>
        <w:t>2</w:t>
      </w:r>
      <w:r w:rsidRPr="00180D71">
        <w:rPr>
          <w:rFonts w:ascii="Courier New" w:hAnsi="Courier New" w:cs="Courier New"/>
          <w:sz w:val="14"/>
          <w:szCs w:val="14"/>
        </w:rPr>
        <w:t xml:space="preserve"> --b=</w:t>
      </w:r>
      <w:proofErr w:type="spellStart"/>
      <w:r w:rsidRPr="00180D71">
        <w:rPr>
          <w:rFonts w:ascii="Courier New" w:hAnsi="Courier New" w:cs="Courier New"/>
          <w:sz w:val="14"/>
          <w:szCs w:val="14"/>
        </w:rPr>
        <w:t>DavidBot</w:t>
      </w:r>
      <w:proofErr w:type="spellEnd"/>
    </w:p>
    <w:p w:rsidR="007F4E41" w:rsidRPr="00180D71" w:rsidRDefault="007F4E41" w:rsidP="007F4E41">
      <w:pPr>
        <w:rPr>
          <w:rFonts w:ascii="Courier New" w:hAnsi="Courier New" w:cs="Courier New"/>
          <w:sz w:val="14"/>
          <w:szCs w:val="14"/>
        </w:rPr>
      </w:pPr>
    </w:p>
    <w:p w:rsidR="00180D71" w:rsidRDefault="00180D71" w:rsidP="00180D71">
      <w:pPr>
        <w:pStyle w:val="Heading2"/>
      </w:pPr>
      <w:bookmarkStart w:id="8" w:name="_Toc332037846"/>
      <w:r>
        <w:t>IP Assigned to Your Computer</w:t>
      </w:r>
      <w:bookmarkEnd w:id="8"/>
    </w:p>
    <w:p w:rsidR="00180D71" w:rsidRDefault="00052F7B" w:rsidP="00180D71">
      <w:r>
        <w:t>Provide each client with your IP address.</w:t>
      </w:r>
    </w:p>
    <w:p w:rsidR="00052F7B" w:rsidRDefault="00052F7B" w:rsidP="00052F7B">
      <w:r>
        <w:t>Sever:</w:t>
      </w:r>
    </w:p>
    <w:p w:rsidR="00052F7B" w:rsidRPr="00887B80" w:rsidRDefault="00052F7B" w:rsidP="00052F7B">
      <w:pPr>
        <w:rPr>
          <w:rFonts w:ascii="Courier New" w:hAnsi="Courier New" w:cs="Courier New"/>
          <w:sz w:val="16"/>
          <w:szCs w:val="16"/>
        </w:rPr>
      </w:pPr>
      <w:proofErr w:type="gramStart"/>
      <w:r w:rsidRPr="00887B80">
        <w:rPr>
          <w:rFonts w:ascii="Courier New" w:hAnsi="Courier New" w:cs="Courier New"/>
          <w:sz w:val="16"/>
          <w:szCs w:val="16"/>
        </w:rPr>
        <w:t>java</w:t>
      </w:r>
      <w:proofErr w:type="gramEnd"/>
      <w:r w:rsidRPr="00887B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7B80">
        <w:rPr>
          <w:rFonts w:ascii="Courier New" w:hAnsi="Courier New" w:cs="Courier New"/>
          <w:sz w:val="16"/>
          <w:szCs w:val="16"/>
        </w:rPr>
        <w:t>battlechallenge.server.BattleshipServer</w:t>
      </w:r>
      <w:proofErr w:type="spellEnd"/>
    </w:p>
    <w:p w:rsidR="00052F7B" w:rsidRPr="007F4E41" w:rsidRDefault="00052F7B" w:rsidP="00052F7B">
      <w:r>
        <w:lastRenderedPageBreak/>
        <w:t>Client:</w:t>
      </w:r>
    </w:p>
    <w:p w:rsidR="00052F7B" w:rsidRPr="00887B80" w:rsidRDefault="00052F7B" w:rsidP="00052F7B">
      <w:pPr>
        <w:rPr>
          <w:rFonts w:ascii="Courier New" w:hAnsi="Courier New" w:cs="Courier New"/>
          <w:sz w:val="16"/>
          <w:szCs w:val="16"/>
        </w:rPr>
      </w:pPr>
      <w:proofErr w:type="gramStart"/>
      <w:r w:rsidRPr="00887B80">
        <w:rPr>
          <w:rFonts w:ascii="Courier New" w:hAnsi="Courier New" w:cs="Courier New"/>
          <w:sz w:val="16"/>
          <w:szCs w:val="16"/>
        </w:rPr>
        <w:t>java</w:t>
      </w:r>
      <w:proofErr w:type="gramEnd"/>
      <w:r w:rsidRPr="00887B8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887B80">
        <w:rPr>
          <w:rFonts w:ascii="Courier New" w:hAnsi="Courier New" w:cs="Courier New"/>
          <w:sz w:val="16"/>
          <w:szCs w:val="16"/>
        </w:rPr>
        <w:t>cp</w:t>
      </w:r>
      <w:proofErr w:type="spellEnd"/>
      <w:r w:rsidRPr="00887B80">
        <w:rPr>
          <w:rFonts w:ascii="Courier New" w:hAnsi="Courier New" w:cs="Courier New"/>
          <w:sz w:val="16"/>
          <w:szCs w:val="16"/>
        </w:rPr>
        <w:t xml:space="preserve"> ../libs/jewelcli-0.7.6.jar</w:t>
      </w:r>
      <w:proofErr w:type="gramStart"/>
      <w:r w:rsidRPr="00887B80">
        <w:rPr>
          <w:rFonts w:ascii="Courier New" w:hAnsi="Courier New" w:cs="Courier New"/>
          <w:sz w:val="16"/>
          <w:szCs w:val="16"/>
        </w:rPr>
        <w:t>:.</w:t>
      </w:r>
      <w:proofErr w:type="gramEnd"/>
      <w:r w:rsidRPr="00887B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7B80">
        <w:rPr>
          <w:rFonts w:ascii="Courier New" w:hAnsi="Courier New" w:cs="Courier New"/>
          <w:sz w:val="16"/>
          <w:szCs w:val="16"/>
        </w:rPr>
        <w:t>battlechallenge.client.BattleshipClient</w:t>
      </w:r>
      <w:proofErr w:type="spellEnd"/>
      <w:r w:rsidRPr="00887B80">
        <w:rPr>
          <w:rFonts w:ascii="Courier New" w:hAnsi="Courier New" w:cs="Courier New"/>
          <w:sz w:val="16"/>
          <w:szCs w:val="16"/>
        </w:rPr>
        <w:t xml:space="preserve"> --n=David --b=</w:t>
      </w:r>
      <w:proofErr w:type="spellStart"/>
      <w:r w:rsidRPr="00887B80">
        <w:rPr>
          <w:rFonts w:ascii="Courier New" w:hAnsi="Courier New" w:cs="Courier New"/>
          <w:sz w:val="16"/>
          <w:szCs w:val="16"/>
        </w:rPr>
        <w:t>DavidBot</w:t>
      </w:r>
      <w:proofErr w:type="spellEnd"/>
      <w:r w:rsidRPr="00887B80">
        <w:rPr>
          <w:rFonts w:ascii="Courier New" w:hAnsi="Courier New" w:cs="Courier New"/>
          <w:sz w:val="16"/>
          <w:szCs w:val="16"/>
        </w:rPr>
        <w:t xml:space="preserve"> –-i=</w:t>
      </w:r>
      <w:r w:rsidR="00887B80" w:rsidRPr="00887B80">
        <w:rPr>
          <w:rFonts w:ascii="Courier New" w:hAnsi="Courier New" w:cs="Courier New"/>
          <w:sz w:val="16"/>
          <w:szCs w:val="16"/>
        </w:rPr>
        <w:t>143.215.110.249</w:t>
      </w:r>
    </w:p>
    <w:p w:rsidR="00052F7B" w:rsidRPr="00887B80" w:rsidRDefault="00052F7B" w:rsidP="00052F7B">
      <w:pPr>
        <w:rPr>
          <w:rFonts w:ascii="Courier New" w:hAnsi="Courier New" w:cs="Courier New"/>
          <w:sz w:val="16"/>
          <w:szCs w:val="16"/>
        </w:rPr>
      </w:pPr>
      <w:proofErr w:type="gramStart"/>
      <w:r w:rsidRPr="00887B80">
        <w:rPr>
          <w:rFonts w:ascii="Courier New" w:hAnsi="Courier New" w:cs="Courier New"/>
          <w:sz w:val="16"/>
          <w:szCs w:val="16"/>
        </w:rPr>
        <w:t>java</w:t>
      </w:r>
      <w:proofErr w:type="gramEnd"/>
      <w:r w:rsidRPr="00887B80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887B80">
        <w:rPr>
          <w:rFonts w:ascii="Courier New" w:hAnsi="Courier New" w:cs="Courier New"/>
          <w:sz w:val="16"/>
          <w:szCs w:val="16"/>
        </w:rPr>
        <w:t>cp</w:t>
      </w:r>
      <w:proofErr w:type="spellEnd"/>
      <w:r w:rsidRPr="00887B80">
        <w:rPr>
          <w:rFonts w:ascii="Courier New" w:hAnsi="Courier New" w:cs="Courier New"/>
          <w:sz w:val="16"/>
          <w:szCs w:val="16"/>
        </w:rPr>
        <w:t xml:space="preserve"> ../libs/jewelcli-0.7.6.jar</w:t>
      </w:r>
      <w:proofErr w:type="gramStart"/>
      <w:r w:rsidRPr="00887B80">
        <w:rPr>
          <w:rFonts w:ascii="Courier New" w:hAnsi="Courier New" w:cs="Courier New"/>
          <w:sz w:val="16"/>
          <w:szCs w:val="16"/>
        </w:rPr>
        <w:t>:.</w:t>
      </w:r>
      <w:proofErr w:type="gramEnd"/>
      <w:r w:rsidRPr="00887B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87B80">
        <w:rPr>
          <w:rFonts w:ascii="Courier New" w:hAnsi="Courier New" w:cs="Courier New"/>
          <w:sz w:val="16"/>
          <w:szCs w:val="16"/>
        </w:rPr>
        <w:t>battlechallenge.c</w:t>
      </w:r>
      <w:r w:rsidR="00887B80" w:rsidRPr="00887B80">
        <w:rPr>
          <w:rFonts w:ascii="Courier New" w:hAnsi="Courier New" w:cs="Courier New"/>
          <w:sz w:val="16"/>
          <w:szCs w:val="16"/>
        </w:rPr>
        <w:t>lient.BattleshipClient</w:t>
      </w:r>
      <w:proofErr w:type="spellEnd"/>
      <w:r w:rsidR="00887B80" w:rsidRPr="00887B80">
        <w:rPr>
          <w:rFonts w:ascii="Courier New" w:hAnsi="Courier New" w:cs="Courier New"/>
          <w:sz w:val="16"/>
          <w:szCs w:val="16"/>
        </w:rPr>
        <w:t xml:space="preserve"> --n=Loser --b=</w:t>
      </w:r>
      <w:proofErr w:type="spellStart"/>
      <w:r w:rsidR="00887B80" w:rsidRPr="00887B80">
        <w:rPr>
          <w:rFonts w:ascii="Courier New" w:hAnsi="Courier New" w:cs="Courier New"/>
          <w:sz w:val="16"/>
          <w:szCs w:val="16"/>
        </w:rPr>
        <w:t>Starter</w:t>
      </w:r>
      <w:r w:rsidRPr="00887B80">
        <w:rPr>
          <w:rFonts w:ascii="Courier New" w:hAnsi="Courier New" w:cs="Courier New"/>
          <w:sz w:val="16"/>
          <w:szCs w:val="16"/>
        </w:rPr>
        <w:t>Bot</w:t>
      </w:r>
      <w:proofErr w:type="spellEnd"/>
      <w:r w:rsidRPr="00887B80">
        <w:rPr>
          <w:rFonts w:ascii="Courier New" w:hAnsi="Courier New" w:cs="Courier New"/>
          <w:sz w:val="16"/>
          <w:szCs w:val="16"/>
        </w:rPr>
        <w:t xml:space="preserve"> </w:t>
      </w:r>
      <w:r w:rsidRPr="00887B80">
        <w:rPr>
          <w:rFonts w:ascii="Courier New" w:hAnsi="Courier New" w:cs="Courier New"/>
          <w:sz w:val="16"/>
          <w:szCs w:val="16"/>
        </w:rPr>
        <w:t>–-i=</w:t>
      </w:r>
      <w:r w:rsidR="00887B80" w:rsidRPr="00887B80">
        <w:rPr>
          <w:rFonts w:ascii="Courier New" w:hAnsi="Courier New" w:cs="Courier New"/>
          <w:sz w:val="16"/>
          <w:szCs w:val="16"/>
        </w:rPr>
        <w:t>143.215.110.249</w:t>
      </w:r>
    </w:p>
    <w:p w:rsidR="00052F7B" w:rsidRPr="00052F7B" w:rsidRDefault="00052F7B" w:rsidP="00052F7B">
      <w:pPr>
        <w:rPr>
          <w:rFonts w:ascii="Courier New" w:hAnsi="Courier New" w:cs="Courier New"/>
          <w:sz w:val="12"/>
          <w:szCs w:val="12"/>
        </w:rPr>
      </w:pPr>
    </w:p>
    <w:p w:rsidR="00052F7B" w:rsidRPr="00180D71" w:rsidRDefault="00052F7B" w:rsidP="00180D71"/>
    <w:p w:rsidR="00180D71" w:rsidRDefault="00180D71" w:rsidP="00180D71">
      <w:pPr>
        <w:pStyle w:val="Heading2"/>
      </w:pPr>
      <w:bookmarkStart w:id="9" w:name="_Toc332037847"/>
      <w:r>
        <w:t>IP Assigned to Home Router</w:t>
      </w:r>
      <w:bookmarkEnd w:id="9"/>
    </w:p>
    <w:p w:rsidR="00180D71" w:rsidRDefault="00180D71" w:rsidP="00180D71">
      <w:r>
        <w:t>Coming soon… this is a pain in the ass…</w:t>
      </w:r>
    </w:p>
    <w:p w:rsidR="00887B80" w:rsidRDefault="00887B80" w:rsidP="00887B80">
      <w:pPr>
        <w:pStyle w:val="Heading1"/>
      </w:pPr>
      <w:bookmarkStart w:id="10" w:name="_Toc332037848"/>
      <w:r>
        <w:t xml:space="preserve">Using </w:t>
      </w:r>
      <w:proofErr w:type="gramStart"/>
      <w:r>
        <w:t>The</w:t>
      </w:r>
      <w:proofErr w:type="gramEnd"/>
      <w:r>
        <w:t xml:space="preserve"> Server GUI</w:t>
      </w:r>
      <w:bookmarkEnd w:id="10"/>
    </w:p>
    <w:p w:rsidR="006D6058" w:rsidRPr="006D6058" w:rsidRDefault="006D6058" w:rsidP="006D6058">
      <w:r>
        <w:t>At time of wring… I don’t care and am tire of writing… The GUI should be self-explanatory. Also, the random check boxes do not actually work yet. Coming Soon!</w:t>
      </w:r>
    </w:p>
    <w:p w:rsidR="00887B80" w:rsidRDefault="006D6058" w:rsidP="006D6058">
      <w:pPr>
        <w:jc w:val="center"/>
      </w:pPr>
      <w:r>
        <w:rPr>
          <w:noProof/>
        </w:rPr>
        <w:drawing>
          <wp:inline distT="0" distB="0" distL="0" distR="0">
            <wp:extent cx="2811124" cy="380072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GU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73" cy="38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80" w:rsidRDefault="00887B80" w:rsidP="00887B80">
      <w:pPr>
        <w:pStyle w:val="Heading1"/>
      </w:pPr>
      <w:bookmarkStart w:id="11" w:name="_Toc332037849"/>
      <w:r>
        <w:t>Building Custom Maps</w:t>
      </w:r>
      <w:bookmarkEnd w:id="11"/>
    </w:p>
    <w:p w:rsidR="00887B80" w:rsidRDefault="00887B80" w:rsidP="00887B80">
      <w:r>
        <w:t>The map file is broken in to two sections: headers and map</w:t>
      </w:r>
    </w:p>
    <w:p w:rsidR="00887B80" w:rsidRDefault="00887B80" w:rsidP="00887B80">
      <w:pPr>
        <w:pStyle w:val="Heading2"/>
      </w:pPr>
      <w:bookmarkStart w:id="12" w:name="_Toc332037850"/>
      <w:r>
        <w:lastRenderedPageBreak/>
        <w:t>Naming Convention</w:t>
      </w:r>
      <w:bookmarkEnd w:id="12"/>
    </w:p>
    <w:p w:rsidR="00887B80" w:rsidRPr="00887B80" w:rsidRDefault="00887B80" w:rsidP="00887B80">
      <w:r>
        <w:t>New maps should be named “Map</w:t>
      </w:r>
      <w:proofErr w:type="gramStart"/>
      <w:r>
        <w:t>_(</w:t>
      </w:r>
      <w:proofErr w:type="gramEnd"/>
      <w:r>
        <w:t>number of players).(index or version)” ex. Map02.0, Map04.3 and Map_08.1c.</w:t>
      </w:r>
    </w:p>
    <w:p w:rsidR="00887B80" w:rsidRDefault="00887B80" w:rsidP="00887B80">
      <w:pPr>
        <w:pStyle w:val="Heading2"/>
      </w:pPr>
      <w:bookmarkStart w:id="13" w:name="_Toc332037851"/>
      <w:r>
        <w:t>Header</w:t>
      </w:r>
      <w:bookmarkEnd w:id="13"/>
    </w:p>
    <w:p w:rsidR="00887B80" w:rsidRDefault="00887B80" w:rsidP="00887B80">
      <w:r>
        <w:t>Three comma separated values make up the header.</w:t>
      </w:r>
    </w:p>
    <w:p w:rsidR="00887B80" w:rsidRDefault="00887B80" w:rsidP="00887B80">
      <w:pPr>
        <w:pStyle w:val="ListParagraph"/>
        <w:numPr>
          <w:ilvl w:val="0"/>
          <w:numId w:val="2"/>
        </w:numPr>
      </w:pPr>
      <w:r>
        <w:t>Width: Number of columns</w:t>
      </w:r>
    </w:p>
    <w:p w:rsidR="00887B80" w:rsidRDefault="00887B80" w:rsidP="00887B80">
      <w:pPr>
        <w:pStyle w:val="ListParagraph"/>
        <w:numPr>
          <w:ilvl w:val="0"/>
          <w:numId w:val="2"/>
        </w:numPr>
      </w:pPr>
      <w:r>
        <w:t>Height: Number of rows</w:t>
      </w:r>
    </w:p>
    <w:p w:rsidR="00887B80" w:rsidRDefault="00887B80" w:rsidP="00887B80">
      <w:pPr>
        <w:pStyle w:val="ListParagraph"/>
        <w:numPr>
          <w:ilvl w:val="0"/>
          <w:numId w:val="2"/>
        </w:numPr>
      </w:pPr>
      <w:r>
        <w:t xml:space="preserve">Number of Players:  Number of bases inside the map </w:t>
      </w:r>
    </w:p>
    <w:p w:rsidR="00887B80" w:rsidRDefault="00887B80" w:rsidP="00887B80">
      <w:pPr>
        <w:pStyle w:val="Heading2"/>
      </w:pPr>
      <w:bookmarkStart w:id="14" w:name="_Toc332037852"/>
      <w:r>
        <w:t>The Map</w:t>
      </w:r>
      <w:bookmarkEnd w:id="14"/>
    </w:p>
    <w:p w:rsidR="00887B80" w:rsidRDefault="00887B80" w:rsidP="00887B80">
      <w:r>
        <w:t>The map is made up of ASCII characters: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>“.” – Ocean or open space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>“B” – Base, where a players ships will be placed when enough minerals have been earned.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>“C” – Island (formally cities). Players need to place their ships on these locations to earn minerals.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 xml:space="preserve">“W” – Walls, boundaries which are not </w:t>
      </w:r>
      <w:r w:rsidR="00C8239E">
        <w:t>destructible. This causes the bot to navigate around them.</w:t>
      </w:r>
    </w:p>
    <w:p w:rsidR="00C8239E" w:rsidRDefault="00C8239E" w:rsidP="00C8239E">
      <w:r>
        <w:t>Example:</w:t>
      </w:r>
    </w:p>
    <w:p w:rsidR="00C8239E" w:rsidRPr="00C8239E" w:rsidRDefault="00C8239E" w:rsidP="00C823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B...</w:t>
      </w:r>
      <w:r>
        <w:rPr>
          <w:rFonts w:ascii="Courier New" w:hAnsi="Courier New" w:cs="Courier New"/>
        </w:rPr>
        <w:br/>
        <w:t>...C...</w:t>
      </w:r>
      <w:r>
        <w:rPr>
          <w:rFonts w:ascii="Courier New" w:hAnsi="Courier New" w:cs="Courier New"/>
        </w:rPr>
        <w:br/>
        <w:t>B.CWC.B</w:t>
      </w:r>
      <w:r>
        <w:rPr>
          <w:rFonts w:ascii="Courier New" w:hAnsi="Courier New" w:cs="Courier New"/>
        </w:rPr>
        <w:br/>
        <w:t>...C...</w:t>
      </w:r>
      <w:r>
        <w:rPr>
          <w:rFonts w:ascii="Courier New" w:hAnsi="Courier New" w:cs="Courier New"/>
        </w:rPr>
        <w:br/>
        <w:t>...B...</w:t>
      </w:r>
    </w:p>
    <w:sectPr w:rsidR="00C8239E" w:rsidRPr="00C8239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A9" w:rsidRDefault="009906A9" w:rsidP="00062F27">
      <w:pPr>
        <w:spacing w:after="0" w:line="240" w:lineRule="auto"/>
      </w:pPr>
      <w:r>
        <w:separator/>
      </w:r>
    </w:p>
  </w:endnote>
  <w:endnote w:type="continuationSeparator" w:id="0">
    <w:p w:rsidR="009906A9" w:rsidRDefault="009906A9" w:rsidP="0006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62F27">
      <w:tc>
        <w:tcPr>
          <w:tcW w:w="918" w:type="dxa"/>
        </w:tcPr>
        <w:p w:rsidR="00062F27" w:rsidRDefault="00062F2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633D6" w:rsidRPr="004633D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62F27" w:rsidRDefault="00062F27">
          <w:pPr>
            <w:pStyle w:val="Footer"/>
          </w:pPr>
        </w:p>
      </w:tc>
    </w:tr>
  </w:tbl>
  <w:p w:rsidR="00062F27" w:rsidRDefault="00062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A9" w:rsidRDefault="009906A9" w:rsidP="00062F27">
      <w:pPr>
        <w:spacing w:after="0" w:line="240" w:lineRule="auto"/>
      </w:pPr>
      <w:r>
        <w:separator/>
      </w:r>
    </w:p>
  </w:footnote>
  <w:footnote w:type="continuationSeparator" w:id="0">
    <w:p w:rsidR="009906A9" w:rsidRDefault="009906A9" w:rsidP="0006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DC"/>
    <w:multiLevelType w:val="hybridMultilevel"/>
    <w:tmpl w:val="33A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6D16"/>
    <w:multiLevelType w:val="hybridMultilevel"/>
    <w:tmpl w:val="72EC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20DB1"/>
    <w:multiLevelType w:val="hybridMultilevel"/>
    <w:tmpl w:val="E114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60"/>
    <w:rsid w:val="00052F7B"/>
    <w:rsid w:val="00062F27"/>
    <w:rsid w:val="000A0D57"/>
    <w:rsid w:val="000C2FE0"/>
    <w:rsid w:val="00180D71"/>
    <w:rsid w:val="002456C8"/>
    <w:rsid w:val="00402538"/>
    <w:rsid w:val="004633D6"/>
    <w:rsid w:val="005B7A60"/>
    <w:rsid w:val="005C7FD9"/>
    <w:rsid w:val="006A0D47"/>
    <w:rsid w:val="006D6058"/>
    <w:rsid w:val="0076625E"/>
    <w:rsid w:val="00792A8C"/>
    <w:rsid w:val="007F4E41"/>
    <w:rsid w:val="00887B80"/>
    <w:rsid w:val="009446D4"/>
    <w:rsid w:val="009906A9"/>
    <w:rsid w:val="0099761E"/>
    <w:rsid w:val="00C8239E"/>
    <w:rsid w:val="00CA675C"/>
    <w:rsid w:val="00CC7C8D"/>
    <w:rsid w:val="00D30E07"/>
    <w:rsid w:val="00D542A6"/>
    <w:rsid w:val="00E206F2"/>
    <w:rsid w:val="00E344CA"/>
    <w:rsid w:val="00EB512C"/>
    <w:rsid w:val="00EB6135"/>
    <w:rsid w:val="00F20A3A"/>
    <w:rsid w:val="00F40AAD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3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A"/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D5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7C8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7"/>
  </w:style>
  <w:style w:type="paragraph" w:styleId="Footer">
    <w:name w:val="footer"/>
    <w:basedOn w:val="Normal"/>
    <w:link w:val="Foot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3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A"/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D5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7C8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7"/>
  </w:style>
  <w:style w:type="paragraph" w:styleId="Footer">
    <w:name w:val="footer"/>
    <w:basedOn w:val="Normal"/>
    <w:link w:val="Foot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 "/>
</file>

<file path=customXml/itemProps1.xml><?xml version="1.0" encoding="utf-8"?>
<ds:datastoreItem xmlns:ds="http://schemas.openxmlformats.org/officeDocument/2006/customXml" ds:itemID="{BD2F3C36-846C-40D5-B40C-0699145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cp:lastPrinted>2012-08-06T21:35:00Z</cp:lastPrinted>
  <dcterms:created xsi:type="dcterms:W3CDTF">2012-08-06T20:18:00Z</dcterms:created>
  <dcterms:modified xsi:type="dcterms:W3CDTF">2012-08-06T21:35:00Z</dcterms:modified>
</cp:coreProperties>
</file>